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7E43532C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35468A" w:rsidRPr="00445D4C">
        <w:rPr>
          <w:sz w:val="28"/>
          <w:szCs w:val="28"/>
        </w:rPr>
        <w:t>з</w:t>
      </w:r>
      <w:r w:rsidRPr="00445D4C">
        <w:rPr>
          <w:sz w:val="28"/>
          <w:szCs w:val="28"/>
        </w:rPr>
        <w:t>а</w:t>
      </w:r>
      <w:r w:rsidR="0035468A" w:rsidRPr="00445D4C">
        <w:rPr>
          <w:sz w:val="28"/>
          <w:szCs w:val="28"/>
        </w:rPr>
        <w:t xml:space="preserve"> </w:t>
      </w:r>
      <w:r w:rsidR="00A566E2">
        <w:rPr>
          <w:sz w:val="28"/>
          <w:szCs w:val="28"/>
        </w:rPr>
        <w:t xml:space="preserve">1 квартал </w:t>
      </w:r>
      <w:r w:rsidRPr="00445D4C">
        <w:rPr>
          <w:sz w:val="28"/>
          <w:szCs w:val="28"/>
        </w:rPr>
        <w:t>202</w:t>
      </w:r>
      <w:r w:rsidR="00CD65C8">
        <w:rPr>
          <w:sz w:val="28"/>
          <w:szCs w:val="28"/>
        </w:rPr>
        <w:t>5</w:t>
      </w:r>
      <w:r w:rsidR="00730056" w:rsidRPr="00445D4C">
        <w:rPr>
          <w:sz w:val="28"/>
          <w:szCs w:val="28"/>
        </w:rPr>
        <w:t xml:space="preserve"> г</w:t>
      </w:r>
      <w:r w:rsidR="00671EBC" w:rsidRPr="00445D4C">
        <w:rPr>
          <w:sz w:val="28"/>
          <w:szCs w:val="28"/>
        </w:rPr>
        <w:t>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4611E937" w14:textId="323D5E7F" w:rsidR="00311074" w:rsidRDefault="003D5DED" w:rsidP="003D5DED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3D5DED">
        <w:rPr>
          <w:sz w:val="28"/>
          <w:szCs w:val="28"/>
          <w:lang w:bidi="ru-RU"/>
        </w:rPr>
        <w:t>ГБОУ «СЛШ» Минпросвещения КБР</w:t>
      </w:r>
    </w:p>
    <w:p w14:paraId="775EF205" w14:textId="77777777" w:rsidR="003D5DED" w:rsidRPr="00445D4C" w:rsidRDefault="003D5DED" w:rsidP="003D5DED">
      <w:pPr>
        <w:pStyle w:val="a3"/>
        <w:rPr>
          <w:sz w:val="28"/>
          <w:szCs w:val="28"/>
        </w:rPr>
      </w:pPr>
    </w:p>
    <w:p w14:paraId="7CCCE82F" w14:textId="0AD42EB2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3F51F0" w:rsidRPr="003F51F0">
        <w:rPr>
          <w:sz w:val="28"/>
          <w:szCs w:val="28"/>
        </w:rPr>
        <w:t xml:space="preserve">от 27.01.2025 г. № 22/49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 xml:space="preserve">финансово-хозяйственной деятельности в </w:t>
      </w:r>
      <w:r w:rsidR="003F51F0" w:rsidRPr="003F51F0">
        <w:rPr>
          <w:sz w:val="28"/>
          <w:szCs w:val="28"/>
        </w:rPr>
        <w:t>государствен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бюджет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общеобразователь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учреждени</w:t>
      </w:r>
      <w:r w:rsidR="003F51F0">
        <w:rPr>
          <w:sz w:val="28"/>
          <w:szCs w:val="28"/>
        </w:rPr>
        <w:t>и</w:t>
      </w:r>
      <w:r w:rsidR="003F51F0" w:rsidRPr="003F51F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</w:t>
      </w:r>
      <w:r w:rsidR="0005087B" w:rsidRPr="0005087B">
        <w:rPr>
          <w:sz w:val="28"/>
          <w:szCs w:val="28"/>
        </w:rPr>
        <w:t xml:space="preserve">за период с </w:t>
      </w:r>
      <w:r w:rsidR="003F51F0" w:rsidRPr="003F51F0">
        <w:rPr>
          <w:sz w:val="28"/>
          <w:szCs w:val="28"/>
        </w:rPr>
        <w:t>01.01.2024 г. по 31.12.2024 г.</w:t>
      </w:r>
    </w:p>
    <w:p w14:paraId="36C9D559" w14:textId="3957F9AE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F020D1">
        <w:rPr>
          <w:sz w:val="28"/>
          <w:szCs w:val="28"/>
        </w:rPr>
        <w:t>14.02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1BE1480D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 w:rsidR="00F020D1">
        <w:rPr>
          <w:sz w:val="28"/>
          <w:szCs w:val="28"/>
        </w:rPr>
        <w:t>31.03.2025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60C6347" w14:textId="2FC5C962" w:rsidR="00FF321C" w:rsidRPr="00FF321C" w:rsidRDefault="0066742A" w:rsidP="0066742A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66742A">
        <w:rPr>
          <w:sz w:val="28"/>
          <w:szCs w:val="28"/>
        </w:rPr>
        <w:t>ГБПОУ «КБКС»</w:t>
      </w:r>
    </w:p>
    <w:p w14:paraId="4EA3BDA0" w14:textId="77777777" w:rsidR="009C1271" w:rsidRDefault="009C1271" w:rsidP="0066742A">
      <w:pPr>
        <w:ind w:firstLine="708"/>
        <w:jc w:val="center"/>
        <w:rPr>
          <w:sz w:val="28"/>
          <w:szCs w:val="28"/>
        </w:rPr>
      </w:pPr>
    </w:p>
    <w:p w14:paraId="78007EF2" w14:textId="091013F8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66742A" w:rsidRPr="0066742A">
        <w:rPr>
          <w:sz w:val="28"/>
          <w:szCs w:val="28"/>
        </w:rPr>
        <w:t xml:space="preserve">от 27.01.2025 г. </w:t>
      </w:r>
      <w:r w:rsidR="0066742A">
        <w:rPr>
          <w:sz w:val="28"/>
          <w:szCs w:val="28"/>
        </w:rPr>
        <w:br/>
      </w:r>
      <w:r w:rsidR="0066742A" w:rsidRPr="0066742A">
        <w:rPr>
          <w:sz w:val="28"/>
          <w:szCs w:val="28"/>
        </w:rPr>
        <w:t>№ 22/48</w:t>
      </w:r>
      <w:r w:rsidR="0066742A">
        <w:rPr>
          <w:sz w:val="28"/>
          <w:szCs w:val="28"/>
        </w:rPr>
        <w:t xml:space="preserve"> </w:t>
      </w:r>
      <w:r w:rsidR="0066742A" w:rsidRPr="0066742A">
        <w:rPr>
          <w:sz w:val="28"/>
          <w:szCs w:val="28"/>
        </w:rPr>
        <w:t>проведена плановая проверка финансово-хозяйственной деятельности государственного бюджетного профессионального образовательного учреждения «Кабардино-Балкарский колледж «Строитель» за период с 01.01.2023 г. по 31.12.2024 г.</w:t>
      </w:r>
    </w:p>
    <w:p w14:paraId="4612FA3B" w14:textId="4F3C01B0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66742A">
        <w:rPr>
          <w:sz w:val="28"/>
          <w:szCs w:val="28"/>
        </w:rPr>
        <w:t>27.03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39A8910D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66742A">
        <w:rPr>
          <w:sz w:val="28"/>
          <w:szCs w:val="28"/>
        </w:rPr>
        <w:t>21.07.2025</w:t>
      </w:r>
      <w:r w:rsidRPr="0049209F">
        <w:rPr>
          <w:sz w:val="28"/>
          <w:szCs w:val="28"/>
        </w:rPr>
        <w:t xml:space="preserve"> г.</w:t>
      </w:r>
    </w:p>
    <w:p w14:paraId="7D4F1765" w14:textId="0D257AF8" w:rsidR="0072191E" w:rsidRDefault="0072191E" w:rsidP="00A054B3">
      <w:pPr>
        <w:ind w:firstLine="708"/>
        <w:jc w:val="both"/>
        <w:rPr>
          <w:sz w:val="28"/>
          <w:szCs w:val="28"/>
        </w:rPr>
      </w:pPr>
    </w:p>
    <w:p w14:paraId="51BF0FFF" w14:textId="77777777" w:rsidR="008C79B0" w:rsidRPr="00AB551F" w:rsidRDefault="008C79B0" w:rsidP="005528B6">
      <w:pPr>
        <w:ind w:firstLine="709"/>
        <w:jc w:val="both"/>
        <w:rPr>
          <w:sz w:val="28"/>
          <w:szCs w:val="28"/>
        </w:rPr>
      </w:pPr>
    </w:p>
    <w:sectPr w:rsidR="008C79B0" w:rsidRPr="00AB551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FEFF" w14:textId="77777777" w:rsidR="00655FBB" w:rsidRDefault="00655FBB" w:rsidP="00A77570">
      <w:r>
        <w:separator/>
      </w:r>
    </w:p>
  </w:endnote>
  <w:endnote w:type="continuationSeparator" w:id="0">
    <w:p w14:paraId="2283C825" w14:textId="77777777" w:rsidR="00655FBB" w:rsidRDefault="00655FBB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6375" w14:textId="77777777" w:rsidR="00655FBB" w:rsidRDefault="00655FBB" w:rsidP="00A77570">
      <w:r>
        <w:separator/>
      </w:r>
    </w:p>
  </w:footnote>
  <w:footnote w:type="continuationSeparator" w:id="0">
    <w:p w14:paraId="2E10AAAC" w14:textId="77777777" w:rsidR="00655FBB" w:rsidRDefault="00655FBB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339A"/>
    <w:multiLevelType w:val="hybridMultilevel"/>
    <w:tmpl w:val="188A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2050"/>
    <w:rsid w:val="00052578"/>
    <w:rsid w:val="00070287"/>
    <w:rsid w:val="00072D68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0B09"/>
    <w:rsid w:val="000D273C"/>
    <w:rsid w:val="000D4126"/>
    <w:rsid w:val="000D5A47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A641A"/>
    <w:rsid w:val="001B554E"/>
    <w:rsid w:val="001B6ACE"/>
    <w:rsid w:val="001C0F68"/>
    <w:rsid w:val="001C1674"/>
    <w:rsid w:val="001C5A9E"/>
    <w:rsid w:val="001C7134"/>
    <w:rsid w:val="001D18E6"/>
    <w:rsid w:val="001D260F"/>
    <w:rsid w:val="001D4843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301E6"/>
    <w:rsid w:val="003305C9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3401"/>
    <w:rsid w:val="00363E33"/>
    <w:rsid w:val="00364347"/>
    <w:rsid w:val="00364F54"/>
    <w:rsid w:val="003715BF"/>
    <w:rsid w:val="00375ED7"/>
    <w:rsid w:val="00376BD4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1AA5"/>
    <w:rsid w:val="003C3D29"/>
    <w:rsid w:val="003D067B"/>
    <w:rsid w:val="003D249A"/>
    <w:rsid w:val="003D46C4"/>
    <w:rsid w:val="003D5DED"/>
    <w:rsid w:val="003D6CE8"/>
    <w:rsid w:val="003D7B1C"/>
    <w:rsid w:val="003F0D13"/>
    <w:rsid w:val="003F269D"/>
    <w:rsid w:val="003F2B3D"/>
    <w:rsid w:val="003F3935"/>
    <w:rsid w:val="003F51F0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54D5"/>
    <w:rsid w:val="004F6CFB"/>
    <w:rsid w:val="00500DD1"/>
    <w:rsid w:val="00501B4E"/>
    <w:rsid w:val="005022C9"/>
    <w:rsid w:val="005048B6"/>
    <w:rsid w:val="005073AF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22EE"/>
    <w:rsid w:val="005660C1"/>
    <w:rsid w:val="005665EF"/>
    <w:rsid w:val="00570D93"/>
    <w:rsid w:val="0057570A"/>
    <w:rsid w:val="005773C4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D111F"/>
    <w:rsid w:val="005D2899"/>
    <w:rsid w:val="005D47A6"/>
    <w:rsid w:val="005D4AD7"/>
    <w:rsid w:val="005D7ED8"/>
    <w:rsid w:val="005E0D17"/>
    <w:rsid w:val="005E3241"/>
    <w:rsid w:val="005F5C9C"/>
    <w:rsid w:val="00601910"/>
    <w:rsid w:val="00604D4C"/>
    <w:rsid w:val="00605200"/>
    <w:rsid w:val="0061179A"/>
    <w:rsid w:val="00615EE1"/>
    <w:rsid w:val="00616174"/>
    <w:rsid w:val="0062799F"/>
    <w:rsid w:val="006335A4"/>
    <w:rsid w:val="0064549C"/>
    <w:rsid w:val="00650138"/>
    <w:rsid w:val="0065021B"/>
    <w:rsid w:val="0065071C"/>
    <w:rsid w:val="00651BD1"/>
    <w:rsid w:val="0065352D"/>
    <w:rsid w:val="00655FBB"/>
    <w:rsid w:val="0066742A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6060"/>
    <w:rsid w:val="00740970"/>
    <w:rsid w:val="00741DF7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A22F2"/>
    <w:rsid w:val="007A2E8F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F1DB7"/>
    <w:rsid w:val="008F29A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271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75AC"/>
    <w:rsid w:val="00A92499"/>
    <w:rsid w:val="00A93B8E"/>
    <w:rsid w:val="00AA05C2"/>
    <w:rsid w:val="00AA573A"/>
    <w:rsid w:val="00AA6E66"/>
    <w:rsid w:val="00AB4C63"/>
    <w:rsid w:val="00AB551F"/>
    <w:rsid w:val="00AC0BF1"/>
    <w:rsid w:val="00AC4A02"/>
    <w:rsid w:val="00AD079E"/>
    <w:rsid w:val="00AD6C25"/>
    <w:rsid w:val="00AE32AD"/>
    <w:rsid w:val="00AE6962"/>
    <w:rsid w:val="00AE75DB"/>
    <w:rsid w:val="00AF01E6"/>
    <w:rsid w:val="00AF17DD"/>
    <w:rsid w:val="00AF506A"/>
    <w:rsid w:val="00AF62D3"/>
    <w:rsid w:val="00AF7A59"/>
    <w:rsid w:val="00B0281B"/>
    <w:rsid w:val="00B04415"/>
    <w:rsid w:val="00B11F08"/>
    <w:rsid w:val="00B143A6"/>
    <w:rsid w:val="00B22421"/>
    <w:rsid w:val="00B2270B"/>
    <w:rsid w:val="00B24E8E"/>
    <w:rsid w:val="00B25D23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F40"/>
    <w:rsid w:val="00BD4F80"/>
    <w:rsid w:val="00BE095F"/>
    <w:rsid w:val="00BF2738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28B5"/>
    <w:rsid w:val="00CD62AE"/>
    <w:rsid w:val="00CD65C8"/>
    <w:rsid w:val="00CD7583"/>
    <w:rsid w:val="00CE1C66"/>
    <w:rsid w:val="00CE4075"/>
    <w:rsid w:val="00CE47D9"/>
    <w:rsid w:val="00CE4985"/>
    <w:rsid w:val="00CF5DA9"/>
    <w:rsid w:val="00CF74AA"/>
    <w:rsid w:val="00D11051"/>
    <w:rsid w:val="00D121F0"/>
    <w:rsid w:val="00D13228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93240"/>
    <w:rsid w:val="00D93B40"/>
    <w:rsid w:val="00D95FBD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735"/>
    <w:rsid w:val="00E55FF4"/>
    <w:rsid w:val="00E60AEC"/>
    <w:rsid w:val="00E61027"/>
    <w:rsid w:val="00E66FDD"/>
    <w:rsid w:val="00E7220C"/>
    <w:rsid w:val="00E74D44"/>
    <w:rsid w:val="00E75AA1"/>
    <w:rsid w:val="00E80493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B0E33"/>
    <w:rsid w:val="00EB2717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68C8"/>
    <w:rsid w:val="00F020D1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699</cp:revision>
  <cp:lastPrinted>2022-02-19T09:17:00Z</cp:lastPrinted>
  <dcterms:created xsi:type="dcterms:W3CDTF">2016-12-22T13:54:00Z</dcterms:created>
  <dcterms:modified xsi:type="dcterms:W3CDTF">2025-07-18T08:50:00Z</dcterms:modified>
</cp:coreProperties>
</file>